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Pr="000A3748">
        <w:rPr>
          <w:b/>
          <w:sz w:val="22"/>
        </w:rPr>
        <w:t>„</w:t>
      </w:r>
      <w:r w:rsidR="002B62B3" w:rsidRPr="002B62B3">
        <w:rPr>
          <w:b/>
          <w:sz w:val="22"/>
        </w:rPr>
        <w:t>Systém pro léčbu nehojících se ran</w:t>
      </w:r>
      <w:r w:rsidRPr="000A3748">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2B62B3">
        <w:rPr>
          <w:rFonts w:asciiTheme="minorHAnsi" w:hAnsiTheme="minorHAnsi"/>
          <w:b/>
          <w:sz w:val="22"/>
        </w:rPr>
        <w:t>-00105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2B62B3">
        <w:rPr>
          <w:rFonts w:asciiTheme="minorHAnsi" w:hAnsiTheme="minorHAnsi"/>
          <w:b/>
          <w:sz w:val="22"/>
        </w:rPr>
        <w:t>105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2B62B3" w:rsidRPr="002B62B3">
        <w:rPr>
          <w:rFonts w:cs="Calibri"/>
          <w:sz w:val="22"/>
        </w:rPr>
        <w:t>Oddělení plastické chirurgie</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Pr="00B00EE9">
        <w:rPr>
          <w:rFonts w:asciiTheme="minorHAnsi" w:hAnsiTheme="minorHAnsi"/>
          <w:b/>
          <w:sz w:val="22"/>
        </w:rPr>
        <w:t>-00</w:t>
      </w:r>
      <w:r w:rsidR="002B62B3">
        <w:rPr>
          <w:rFonts w:asciiTheme="minorHAnsi" w:hAnsiTheme="minorHAnsi"/>
          <w:b/>
          <w:sz w:val="22"/>
        </w:rPr>
        <w:t>105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s</w:t>
            </w:r>
            <w:r w:rsidR="0024004D">
              <w:rPr>
                <w:rFonts w:asciiTheme="minorHAnsi" w:hAnsiTheme="minorHAnsi"/>
                <w:b/>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5" w:displacedByCustomXml="next"/>
          <w:sdt>
            <w:sdtPr>
              <w:rPr>
                <w:rFonts w:asciiTheme="minorHAnsi" w:hAnsiTheme="minorHAnsi"/>
              </w:rPr>
              <w:id w:val="-1009596662"/>
              <w:placeholder>
                <w:docPart w:val="E29FE94F984342588FD2089CDFEC56B5"/>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2B62B3" w:rsidRPr="00B00EE9" w:rsidTr="00EF65CD">
        <w:trPr>
          <w:trHeight w:val="347"/>
          <w:jc w:val="center"/>
        </w:trPr>
        <w:tc>
          <w:tcPr>
            <w:tcW w:w="2552" w:type="dxa"/>
          </w:tcPr>
          <w:sdt>
            <w:sdtPr>
              <w:rPr>
                <w:rFonts w:asciiTheme="minorHAnsi" w:hAnsiTheme="minorHAnsi"/>
              </w:rPr>
              <w:id w:val="-386647287"/>
              <w:placeholder>
                <w:docPart w:val="5B47F2EA150749EEAF8E26B7AA7F9CF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639539988"/>
              <w:placeholder>
                <w:docPart w:val="8478C0BA5BB54F158A986172ED6A91C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340541100"/>
              <w:placeholder>
                <w:docPart w:val="8478C0BA5BB54F158A986172ED6A91C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124068876"/>
              <w:placeholder>
                <w:docPart w:val="8478C0BA5BB54F158A986172ED6A91C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2B62B3" w:rsidRPr="00B00EE9" w:rsidTr="00F465E8">
        <w:trPr>
          <w:trHeight w:val="347"/>
          <w:jc w:val="center"/>
        </w:trPr>
        <w:tc>
          <w:tcPr>
            <w:tcW w:w="2552" w:type="dxa"/>
          </w:tcPr>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E4B10AAF174B4CA88528B35F1426A80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E4B10AAF174B4CA88528B35F1426A80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E4B10AAF174B4CA88528B35F1426A80B"/>
              </w:placeholder>
              <w:text/>
            </w:sdtPr>
            <w:sdtEndPr/>
            <w:sdtContent>
              <w:p w:rsidR="002B62B3" w:rsidRPr="006B385A" w:rsidRDefault="002B62B3" w:rsidP="002B62B3">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w:t>
      </w:r>
      <w:r w:rsidR="002B62B3">
        <w:rPr>
          <w:rFonts w:asciiTheme="minorHAnsi" w:hAnsiTheme="minorHAnsi"/>
          <w:b/>
          <w:sz w:val="22"/>
        </w:rPr>
        <w:t>105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rPr>
          <w:id w:val="27225411"/>
          <w:placeholder>
            <w:docPart w:val="DefaultPlaceholder_1081868574"/>
          </w:placeholder>
          <w:text/>
        </w:sdtPr>
        <w:sdtEndPr/>
        <w:sdtContent>
          <w:r w:rsidRPr="000B3413">
            <w:rPr>
              <w:rFonts w:asciiTheme="minorHAnsi" w:hAnsiTheme="minorHAnsi"/>
              <w:sz w:val="22"/>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7bSIw1gCcRJbbmGxjDe4AlR8Kvb3RgXHdO+zNG3DdXlLl/9a8diICNV+HsoReCBTAvTouseb0jUL/WKkw6NQ==" w:salt="gZ+FwXb7XJWwfaaOqG0+j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6EFE"/>
    <w:rsid w:val="0011458B"/>
    <w:rsid w:val="001300B7"/>
    <w:rsid w:val="001521BE"/>
    <w:rsid w:val="00174C25"/>
    <w:rsid w:val="0018175D"/>
    <w:rsid w:val="00213D41"/>
    <w:rsid w:val="0024004D"/>
    <w:rsid w:val="00262283"/>
    <w:rsid w:val="0029668B"/>
    <w:rsid w:val="002B1626"/>
    <w:rsid w:val="002B62B3"/>
    <w:rsid w:val="002C6038"/>
    <w:rsid w:val="002E200C"/>
    <w:rsid w:val="002E5D2F"/>
    <w:rsid w:val="00350802"/>
    <w:rsid w:val="003707A3"/>
    <w:rsid w:val="00393ED4"/>
    <w:rsid w:val="003E2AE9"/>
    <w:rsid w:val="00423A1F"/>
    <w:rsid w:val="00423F67"/>
    <w:rsid w:val="00457A6A"/>
    <w:rsid w:val="004815F1"/>
    <w:rsid w:val="00487A8A"/>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E2876"/>
    <w:rsid w:val="00AB00A8"/>
    <w:rsid w:val="00AE7C4F"/>
    <w:rsid w:val="00B01B2F"/>
    <w:rsid w:val="00B02052"/>
    <w:rsid w:val="00BE7E35"/>
    <w:rsid w:val="00C01BEC"/>
    <w:rsid w:val="00C02C01"/>
    <w:rsid w:val="00C3325D"/>
    <w:rsid w:val="00C57746"/>
    <w:rsid w:val="00C85687"/>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5218A2"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5218A2" w:rsidRDefault="009E27B6" w:rsidP="009E27B6">
          <w:pPr>
            <w:pStyle w:val="19E4451F339844B4BECF834E335B3720"/>
          </w:pPr>
          <w:r w:rsidRPr="00023799">
            <w:rPr>
              <w:rStyle w:val="Zstupntext"/>
            </w:rPr>
            <w:t>Klikněte sem a zadejte text.</w:t>
          </w:r>
        </w:p>
      </w:docPartBody>
    </w:docPart>
    <w:docPart>
      <w:docPartPr>
        <w:name w:val="5B47F2EA150749EEAF8E26B7AA7F9CFB"/>
        <w:category>
          <w:name w:val="Obecné"/>
          <w:gallery w:val="placeholder"/>
        </w:category>
        <w:types>
          <w:type w:val="bbPlcHdr"/>
        </w:types>
        <w:behaviors>
          <w:behavior w:val="content"/>
        </w:behaviors>
        <w:guid w:val="{5318AEAD-C0A3-492B-AC29-8042729E67E0}"/>
      </w:docPartPr>
      <w:docPartBody>
        <w:p w:rsidR="00A94C3B" w:rsidRDefault="000100F1" w:rsidP="000100F1">
          <w:pPr>
            <w:pStyle w:val="5B47F2EA150749EEAF8E26B7AA7F9CFB"/>
          </w:pPr>
          <w:r w:rsidRPr="00023799">
            <w:rPr>
              <w:rStyle w:val="Zstupntext"/>
            </w:rPr>
            <w:t>Klikněte sem a zadejte text.</w:t>
          </w:r>
        </w:p>
      </w:docPartBody>
    </w:docPart>
    <w:docPart>
      <w:docPartPr>
        <w:name w:val="8478C0BA5BB54F158A986172ED6A91CB"/>
        <w:category>
          <w:name w:val="Obecné"/>
          <w:gallery w:val="placeholder"/>
        </w:category>
        <w:types>
          <w:type w:val="bbPlcHdr"/>
        </w:types>
        <w:behaviors>
          <w:behavior w:val="content"/>
        </w:behaviors>
        <w:guid w:val="{0148FA48-39A7-4AF4-8032-F93E99F9C64D}"/>
      </w:docPartPr>
      <w:docPartBody>
        <w:p w:rsidR="00A94C3B" w:rsidRDefault="000100F1" w:rsidP="000100F1">
          <w:pPr>
            <w:pStyle w:val="8478C0BA5BB54F158A986172ED6A91CB"/>
          </w:pPr>
          <w:r w:rsidRPr="00023799">
            <w:rPr>
              <w:rStyle w:val="Zstupntext"/>
            </w:rPr>
            <w:t>Klikněte sem a zadejte text.</w:t>
          </w:r>
        </w:p>
      </w:docPartBody>
    </w:docPart>
    <w:docPart>
      <w:docPartPr>
        <w:name w:val="E4B10AAF174B4CA88528B35F1426A80B"/>
        <w:category>
          <w:name w:val="Obecné"/>
          <w:gallery w:val="placeholder"/>
        </w:category>
        <w:types>
          <w:type w:val="bbPlcHdr"/>
        </w:types>
        <w:behaviors>
          <w:behavior w:val="content"/>
        </w:behaviors>
        <w:guid w:val="{782A4B69-7BC5-4E86-A653-07B327C40D8E}"/>
      </w:docPartPr>
      <w:docPartBody>
        <w:p w:rsidR="00A94C3B" w:rsidRDefault="000100F1" w:rsidP="000100F1">
          <w:pPr>
            <w:pStyle w:val="E4B10AAF174B4CA88528B35F1426A80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100F1"/>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5218A2"/>
    <w:rsid w:val="00712F3D"/>
    <w:rsid w:val="00742678"/>
    <w:rsid w:val="008303CD"/>
    <w:rsid w:val="00883975"/>
    <w:rsid w:val="008C385F"/>
    <w:rsid w:val="009272D5"/>
    <w:rsid w:val="00984BD9"/>
    <w:rsid w:val="009E27B6"/>
    <w:rsid w:val="00A84BDB"/>
    <w:rsid w:val="00A94C3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00F1"/>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5B47F2EA150749EEAF8E26B7AA7F9CFB">
    <w:name w:val="5B47F2EA150749EEAF8E26B7AA7F9CFB"/>
    <w:rsid w:val="000100F1"/>
  </w:style>
  <w:style w:type="paragraph" w:customStyle="1" w:styleId="8478C0BA5BB54F158A986172ED6A91CB">
    <w:name w:val="8478C0BA5BB54F158A986172ED6A91CB"/>
    <w:rsid w:val="000100F1"/>
  </w:style>
  <w:style w:type="paragraph" w:customStyle="1" w:styleId="E4B10AAF174B4CA88528B35F1426A80B">
    <w:name w:val="E4B10AAF174B4CA88528B35F1426A80B"/>
    <w:rsid w:val="00010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636D8-FCD3-425E-9DF2-AAFFAB0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627</Words>
  <Characters>15503</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6</cp:revision>
  <cp:lastPrinted>2019-10-04T11:16:00Z</cp:lastPrinted>
  <dcterms:created xsi:type="dcterms:W3CDTF">2017-06-15T07:34:00Z</dcterms:created>
  <dcterms:modified xsi:type="dcterms:W3CDTF">2019-10-04T11:17:00Z</dcterms:modified>
</cp:coreProperties>
</file>